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EC" w:rsidRDefault="00502E0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6943725" cy="3810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E09" w:rsidRDefault="009E4768" w:rsidP="00502E09">
                            <w:pPr>
                              <w:widowControl w:val="0"/>
                              <w:shd w:val="clear" w:color="auto" w:fill="92CDDC" w:themeFill="accent5" w:themeFillTint="99"/>
                              <w:spacing w:after="120" w:line="285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>Overview</w:t>
                            </w:r>
                            <w:r w:rsidR="00502E09" w:rsidRPr="00502E0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 xml:space="preserve">:  </w:t>
                            </w:r>
                            <w:r w:rsidR="00220EE9" w:rsidRPr="00220EE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>BP-01.01.01.9 EE-13</w:t>
                            </w:r>
                            <w:r w:rsidR="00572DEC" w:rsidRPr="00572DE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ab/>
                            </w:r>
                            <w:r w:rsidR="00572DEC" w:rsidRPr="00572DE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ab/>
                            </w:r>
                            <w:r w:rsidR="00572DEC" w:rsidRPr="00572DE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ab/>
                            </w:r>
                            <w:r w:rsidR="00572DEC" w:rsidRPr="00572DE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ab/>
                            </w:r>
                            <w:r w:rsidR="00572DEC" w:rsidRPr="00572DE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ab/>
                            </w:r>
                            <w:r w:rsidR="00572DEC" w:rsidRPr="00572DE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ab/>
                            </w:r>
                            <w:r w:rsidR="00572DEC" w:rsidRPr="00572DE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ab/>
                            </w:r>
                            <w:r w:rsidR="00572DEC" w:rsidRPr="00572DE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ab/>
                            </w:r>
                          </w:p>
                          <w:p w:rsidR="00572DEC" w:rsidRPr="00502E09" w:rsidRDefault="00572DEC" w:rsidP="00502E09">
                            <w:pPr>
                              <w:widowControl w:val="0"/>
                              <w:shd w:val="clear" w:color="auto" w:fill="92CDDC" w:themeFill="accent5" w:themeFillTint="99"/>
                              <w:spacing w:after="120" w:line="285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</w:pPr>
                          </w:p>
                          <w:p w:rsidR="00502E09" w:rsidRPr="00502E09" w:rsidRDefault="00502E09" w:rsidP="00502E09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502E09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:rsidR="00502E09" w:rsidRDefault="00502E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0;width:546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">
                <v:textbox>
                  <w:txbxContent>
                    <w:p w:rsidR="00502E09" w:rsidRDefault="009E4768" w:rsidP="00502E09">
                      <w:pPr>
                        <w:widowControl w:val="0"/>
                        <w:shd w:val="clear" w:color="auto" w:fill="92CDDC" w:themeFill="accent5" w:themeFillTint="99"/>
                        <w:spacing w:after="120" w:line="285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  <w:t>Overview</w:t>
                      </w:r>
                      <w:r w:rsidR="00502E09" w:rsidRPr="00502E09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  <w:t xml:space="preserve">:  </w:t>
                      </w:r>
                      <w:r w:rsidR="00220EE9" w:rsidRPr="00220EE9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  <w:t>BP-01.01.01.9 EE-13</w:t>
                      </w:r>
                      <w:r w:rsidR="00572DEC" w:rsidRPr="00572DE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  <w:tab/>
                      </w:r>
                      <w:r w:rsidR="00572DEC" w:rsidRPr="00572DE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  <w:tab/>
                      </w:r>
                      <w:r w:rsidR="00572DEC" w:rsidRPr="00572DE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  <w:tab/>
                      </w:r>
                      <w:r w:rsidR="00572DEC" w:rsidRPr="00572DE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  <w:tab/>
                      </w:r>
                      <w:r w:rsidR="00572DEC" w:rsidRPr="00572DE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  <w:tab/>
                      </w:r>
                      <w:r w:rsidR="00572DEC" w:rsidRPr="00572DE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  <w:tab/>
                      </w:r>
                      <w:r w:rsidR="00572DEC" w:rsidRPr="00572DE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  <w:tab/>
                      </w:r>
                      <w:r w:rsidR="00572DEC" w:rsidRPr="00572DE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  <w:tab/>
                      </w:r>
                    </w:p>
                    <w:p w:rsidR="00572DEC" w:rsidRPr="00502E09" w:rsidRDefault="00572DEC" w:rsidP="00502E09">
                      <w:pPr>
                        <w:widowControl w:val="0"/>
                        <w:shd w:val="clear" w:color="auto" w:fill="92CDDC" w:themeFill="accent5" w:themeFillTint="99"/>
                        <w:spacing w:after="120" w:line="285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</w:pPr>
                    </w:p>
                    <w:p w:rsidR="00502E09" w:rsidRPr="00502E09" w:rsidRDefault="00502E09" w:rsidP="00502E09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502E09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:rsidR="00502E09" w:rsidRDefault="00502E09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74743" w:rsidRDefault="00502E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0EE9" w:rsidRPr="00220EE9" w:rsidRDefault="00502E09" w:rsidP="003879BF">
      <w:pPr>
        <w:widowControl w:val="0"/>
      </w:pPr>
      <w:r w:rsidRPr="00502E09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 xml:space="preserve">Description:   </w:t>
      </w:r>
      <w:r w:rsidR="00220EE9" w:rsidRPr="00220EE9">
        <w:rPr>
          <w:bCs/>
          <w:sz w:val="24"/>
          <w:szCs w:val="24"/>
        </w:rPr>
        <w:t>Individual enrollment in QHP post plan selection to determine individuals current enrollment sta</w:t>
      </w:r>
      <w:r w:rsidR="00220EE9">
        <w:rPr>
          <w:bCs/>
          <w:sz w:val="24"/>
          <w:szCs w:val="24"/>
        </w:rPr>
        <w:t>tus and notification to carrier.</w:t>
      </w:r>
    </w:p>
    <w:p w:rsidR="009E4768" w:rsidRDefault="00572DEC" w:rsidP="00220EE9">
      <w:pPr>
        <w:widowControl w:val="0"/>
        <w:spacing w:after="0" w:line="285" w:lineRule="auto"/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  <w14:cntxtAlts/>
        </w:rPr>
      </w:pPr>
      <w:r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 xml:space="preserve">Association:    </w:t>
      </w:r>
      <w:r w:rsidR="00C27254" w:rsidRPr="00C27254"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  <w14:cntxtAlts/>
        </w:rPr>
        <w:t>BP-01.01 Enrollment Process</w:t>
      </w:r>
      <w:r w:rsidRPr="00572DEC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ab/>
      </w:r>
      <w:r w:rsidRPr="00572DEC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ab/>
      </w:r>
      <w:r w:rsidRPr="00572DEC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ab/>
      </w:r>
    </w:p>
    <w:p w:rsidR="00220EE9" w:rsidRPr="00220EE9" w:rsidRDefault="00220EE9" w:rsidP="00220EE9">
      <w:pPr>
        <w:widowControl w:val="0"/>
        <w:spacing w:after="0" w:line="285" w:lineRule="auto"/>
        <w:rPr>
          <w:rFonts w:ascii="Calibri" w:eastAsia="Times New Roman" w:hAnsi="Calibri" w:cs="Times New Roman"/>
          <w:bCs/>
          <w:color w:val="000000"/>
          <w:kern w:val="28"/>
          <w:sz w:val="24"/>
          <w:szCs w:val="24"/>
          <w14:cntxtAlts/>
        </w:rPr>
      </w:pPr>
      <w:bookmarkStart w:id="0" w:name="_GoBack"/>
      <w:bookmarkEnd w:id="0"/>
    </w:p>
    <w:p w:rsidR="00502E09" w:rsidRPr="00502E09" w:rsidRDefault="00502E09" w:rsidP="00502E09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  <w:r w:rsidRPr="00502E09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 xml:space="preserve">Roles &amp; Responsibilities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200"/>
        <w:gridCol w:w="1908"/>
      </w:tblGrid>
      <w:tr w:rsidR="00502E09" w:rsidTr="009E4768">
        <w:tc>
          <w:tcPr>
            <w:tcW w:w="1800" w:type="dxa"/>
            <w:shd w:val="clear" w:color="auto" w:fill="92CDDC" w:themeFill="accent5" w:themeFillTint="99"/>
          </w:tcPr>
          <w:p w:rsidR="00502E09" w:rsidRDefault="00502E09" w:rsidP="00502E09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>Actor</w:t>
            </w:r>
          </w:p>
        </w:tc>
        <w:tc>
          <w:tcPr>
            <w:tcW w:w="7200" w:type="dxa"/>
            <w:shd w:val="clear" w:color="auto" w:fill="92CDDC" w:themeFill="accent5" w:themeFillTint="99"/>
          </w:tcPr>
          <w:p w:rsidR="00502E09" w:rsidRDefault="00502E09" w:rsidP="00502E09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>Responsibility</w:t>
            </w:r>
          </w:p>
        </w:tc>
        <w:tc>
          <w:tcPr>
            <w:tcW w:w="1908" w:type="dxa"/>
            <w:shd w:val="clear" w:color="auto" w:fill="92CDDC" w:themeFill="accent5" w:themeFillTint="99"/>
          </w:tcPr>
          <w:p w:rsidR="00502E09" w:rsidRDefault="00502E09" w:rsidP="00502E09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>Handoff</w:t>
            </w:r>
          </w:p>
        </w:tc>
      </w:tr>
      <w:tr w:rsidR="00502E09" w:rsidTr="003879BF">
        <w:trPr>
          <w:trHeight w:val="332"/>
        </w:trPr>
        <w:tc>
          <w:tcPr>
            <w:tcW w:w="1800" w:type="dxa"/>
            <w:vAlign w:val="center"/>
          </w:tcPr>
          <w:p w:rsidR="00502E09" w:rsidRPr="003879BF" w:rsidRDefault="003879BF" w:rsidP="003879BF">
            <w:pPr>
              <w:widowControl w:val="0"/>
              <w:spacing w:line="285" w:lineRule="auto"/>
              <w:rPr>
                <w:rFonts w:ascii="Calibri" w:eastAsia="Times New Roman" w:hAnsi="Calibri" w:cs="Times New Roman"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3879BF">
              <w:rPr>
                <w:rFonts w:ascii="Calibri" w:eastAsia="Times New Roman" w:hAnsi="Calibri" w:cs="Times New Roman"/>
                <w:bCs/>
                <w:color w:val="000000"/>
                <w:kern w:val="28"/>
                <w:sz w:val="24"/>
                <w:szCs w:val="24"/>
                <w14:cntxtAlts/>
              </w:rPr>
              <w:t>Individual</w:t>
            </w:r>
          </w:p>
        </w:tc>
        <w:tc>
          <w:tcPr>
            <w:tcW w:w="7200" w:type="dxa"/>
            <w:vAlign w:val="center"/>
          </w:tcPr>
          <w:p w:rsidR="00220EE9" w:rsidRPr="00220EE9" w:rsidRDefault="00220EE9" w:rsidP="00220EE9">
            <w:pPr>
              <w:widowControl w:val="0"/>
              <w:rPr>
                <w:rFonts w:ascii="Calibri" w:eastAsia="Times New Roman" w:hAnsi="Calibri" w:cs="Times New Roman"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220EE9">
              <w:rPr>
                <w:rFonts w:ascii="Calibri" w:eastAsia="Times New Roman" w:hAnsi="Calibri" w:cs="Times New Roman"/>
                <w:bCs/>
                <w:color w:val="000000"/>
                <w:kern w:val="28"/>
                <w:sz w:val="24"/>
                <w:szCs w:val="24"/>
                <w14:cntxtAlts/>
              </w:rPr>
              <w:t>Utilize QHP services</w:t>
            </w:r>
          </w:p>
          <w:p w:rsidR="00502E09" w:rsidRPr="00220EE9" w:rsidRDefault="00502E09" w:rsidP="003879BF">
            <w:pPr>
              <w:widowControl w:val="0"/>
              <w:rPr>
                <w:rFonts w:ascii="Calibri" w:eastAsia="Times New Roman" w:hAnsi="Calibri" w:cs="Times New Roman"/>
                <w:bCs/>
                <w:color w:val="000000"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1908" w:type="dxa"/>
            <w:vAlign w:val="center"/>
          </w:tcPr>
          <w:p w:rsidR="00502E09" w:rsidRPr="003879BF" w:rsidRDefault="003879BF" w:rsidP="003879BF">
            <w:pPr>
              <w:widowControl w:val="0"/>
              <w:spacing w:line="285" w:lineRule="auto"/>
              <w:rPr>
                <w:rFonts w:ascii="Calibri" w:eastAsia="Times New Roman" w:hAnsi="Calibri" w:cs="Times New Roman"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3879BF">
              <w:rPr>
                <w:rFonts w:ascii="Calibri" w:eastAsia="Times New Roman" w:hAnsi="Calibri" w:cs="Times New Roman"/>
                <w:bCs/>
                <w:color w:val="000000"/>
                <w:kern w:val="28"/>
                <w:sz w:val="24"/>
                <w:szCs w:val="24"/>
                <w14:cntxtAlts/>
              </w:rPr>
              <w:t>SOV</w:t>
            </w:r>
          </w:p>
        </w:tc>
      </w:tr>
      <w:tr w:rsidR="00502E09" w:rsidTr="003879BF">
        <w:tc>
          <w:tcPr>
            <w:tcW w:w="1800" w:type="dxa"/>
            <w:vAlign w:val="center"/>
          </w:tcPr>
          <w:p w:rsidR="00502E09" w:rsidRPr="003879BF" w:rsidRDefault="005369B1" w:rsidP="003879BF">
            <w:pPr>
              <w:widowControl w:val="0"/>
              <w:spacing w:line="285" w:lineRule="auto"/>
              <w:rPr>
                <w:rFonts w:ascii="Calibri" w:eastAsia="Times New Roman" w:hAnsi="Calibri" w:cs="Times New Roman"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kern w:val="28"/>
                <w:sz w:val="24"/>
                <w:szCs w:val="24"/>
                <w14:cntxtAlts/>
              </w:rPr>
              <w:t>Carrier</w:t>
            </w:r>
          </w:p>
        </w:tc>
        <w:tc>
          <w:tcPr>
            <w:tcW w:w="7200" w:type="dxa"/>
            <w:vAlign w:val="center"/>
          </w:tcPr>
          <w:p w:rsidR="00502E09" w:rsidRPr="003879BF" w:rsidRDefault="005369B1" w:rsidP="003879B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kern w:val="28"/>
                <w:sz w:val="24"/>
                <w:szCs w:val="24"/>
                <w14:cntxtAlts/>
              </w:rPr>
              <w:t>Process enrollment, ID Cards, and welcome package and subsequent changes</w:t>
            </w:r>
          </w:p>
        </w:tc>
        <w:tc>
          <w:tcPr>
            <w:tcW w:w="1908" w:type="dxa"/>
            <w:vAlign w:val="center"/>
          </w:tcPr>
          <w:p w:rsidR="003879BF" w:rsidRPr="003879BF" w:rsidRDefault="005369B1" w:rsidP="003879BF">
            <w:pPr>
              <w:widowControl w:val="0"/>
              <w:spacing w:line="285" w:lineRule="auto"/>
              <w:rPr>
                <w:rFonts w:ascii="Calibri" w:eastAsia="Times New Roman" w:hAnsi="Calibri" w:cs="Times New Roman"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kern w:val="28"/>
                <w:sz w:val="24"/>
                <w:szCs w:val="24"/>
                <w14:cntxtAlts/>
              </w:rPr>
              <w:t>Individual</w:t>
            </w:r>
          </w:p>
        </w:tc>
      </w:tr>
      <w:tr w:rsidR="00502E09" w:rsidTr="003879BF">
        <w:tc>
          <w:tcPr>
            <w:tcW w:w="1800" w:type="dxa"/>
            <w:vAlign w:val="center"/>
          </w:tcPr>
          <w:p w:rsidR="00502E09" w:rsidRPr="003879BF" w:rsidRDefault="005369B1" w:rsidP="003879BF">
            <w:pPr>
              <w:widowControl w:val="0"/>
              <w:spacing w:line="285" w:lineRule="auto"/>
              <w:rPr>
                <w:rFonts w:ascii="Calibri" w:eastAsia="Times New Roman" w:hAnsi="Calibri" w:cs="Times New Roman"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kern w:val="28"/>
                <w:sz w:val="24"/>
                <w:szCs w:val="24"/>
                <w14:cntxtAlts/>
              </w:rPr>
              <w:t>HBE</w:t>
            </w:r>
          </w:p>
        </w:tc>
        <w:tc>
          <w:tcPr>
            <w:tcW w:w="7200" w:type="dxa"/>
            <w:vAlign w:val="center"/>
          </w:tcPr>
          <w:p w:rsidR="00502E09" w:rsidRPr="003879BF" w:rsidRDefault="005369B1" w:rsidP="003879B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kern w:val="28"/>
                <w:sz w:val="24"/>
                <w:szCs w:val="24"/>
                <w14:cntxtAlts/>
              </w:rPr>
              <w:t>Initiate communication, verify enrollment status, prepare change notice.</w:t>
            </w:r>
          </w:p>
        </w:tc>
        <w:tc>
          <w:tcPr>
            <w:tcW w:w="1908" w:type="dxa"/>
            <w:vAlign w:val="center"/>
          </w:tcPr>
          <w:p w:rsidR="00502E09" w:rsidRDefault="005369B1" w:rsidP="003879BF">
            <w:pPr>
              <w:widowControl w:val="0"/>
              <w:spacing w:line="285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>Carrier, CMS</w:t>
            </w:r>
          </w:p>
        </w:tc>
      </w:tr>
      <w:tr w:rsidR="005369B1" w:rsidTr="003879BF">
        <w:tc>
          <w:tcPr>
            <w:tcW w:w="1800" w:type="dxa"/>
            <w:vAlign w:val="center"/>
          </w:tcPr>
          <w:p w:rsidR="005369B1" w:rsidRDefault="005369B1" w:rsidP="003879BF">
            <w:pPr>
              <w:widowControl w:val="0"/>
              <w:spacing w:line="285" w:lineRule="auto"/>
              <w:rPr>
                <w:rFonts w:ascii="Calibri" w:eastAsia="Times New Roman" w:hAnsi="Calibri" w:cs="Times New Roman"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kern w:val="28"/>
                <w:sz w:val="24"/>
                <w:szCs w:val="24"/>
                <w14:cntxtAlts/>
              </w:rPr>
              <w:t>CMS</w:t>
            </w:r>
          </w:p>
        </w:tc>
        <w:tc>
          <w:tcPr>
            <w:tcW w:w="7200" w:type="dxa"/>
            <w:vAlign w:val="center"/>
          </w:tcPr>
          <w:p w:rsidR="005369B1" w:rsidRDefault="005369B1" w:rsidP="003879B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kern w:val="28"/>
                <w:sz w:val="24"/>
                <w:szCs w:val="24"/>
                <w14:cntxtAlts/>
              </w:rPr>
              <w:t>Process enrollment in QHP and IRS notice</w:t>
            </w:r>
          </w:p>
        </w:tc>
        <w:tc>
          <w:tcPr>
            <w:tcW w:w="1908" w:type="dxa"/>
            <w:vAlign w:val="center"/>
          </w:tcPr>
          <w:p w:rsidR="005369B1" w:rsidRDefault="005369B1" w:rsidP="003879BF">
            <w:pPr>
              <w:widowControl w:val="0"/>
              <w:spacing w:line="285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>IRS</w:t>
            </w:r>
          </w:p>
        </w:tc>
      </w:tr>
      <w:tr w:rsidR="005369B1" w:rsidTr="003879BF">
        <w:tc>
          <w:tcPr>
            <w:tcW w:w="1800" w:type="dxa"/>
            <w:vAlign w:val="center"/>
          </w:tcPr>
          <w:p w:rsidR="005369B1" w:rsidRDefault="005369B1" w:rsidP="003879BF">
            <w:pPr>
              <w:widowControl w:val="0"/>
              <w:spacing w:line="285" w:lineRule="auto"/>
              <w:rPr>
                <w:rFonts w:ascii="Calibri" w:eastAsia="Times New Roman" w:hAnsi="Calibri" w:cs="Times New Roman"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kern w:val="28"/>
                <w:sz w:val="24"/>
                <w:szCs w:val="24"/>
                <w14:cntxtAlts/>
              </w:rPr>
              <w:t>IRS</w:t>
            </w:r>
          </w:p>
        </w:tc>
        <w:tc>
          <w:tcPr>
            <w:tcW w:w="7200" w:type="dxa"/>
            <w:vAlign w:val="center"/>
          </w:tcPr>
          <w:p w:rsidR="005369B1" w:rsidRDefault="005369B1" w:rsidP="003879B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kern w:val="28"/>
                <w:sz w:val="24"/>
                <w:szCs w:val="24"/>
                <w14:cntxtAlts/>
              </w:rPr>
              <w:t xml:space="preserve">Process QHP enrollment </w:t>
            </w:r>
          </w:p>
        </w:tc>
        <w:tc>
          <w:tcPr>
            <w:tcW w:w="1908" w:type="dxa"/>
            <w:vAlign w:val="center"/>
          </w:tcPr>
          <w:p w:rsidR="005369B1" w:rsidRDefault="005369B1" w:rsidP="003879BF">
            <w:pPr>
              <w:widowControl w:val="0"/>
              <w:spacing w:line="285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</w:p>
        </w:tc>
      </w:tr>
    </w:tbl>
    <w:p w:rsidR="009E4768" w:rsidRDefault="009E4768" w:rsidP="009E4768">
      <w:pPr>
        <w:widowControl w:val="0"/>
        <w:spacing w:after="120" w:line="285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</w:pPr>
    </w:p>
    <w:p w:rsidR="009E4768" w:rsidRDefault="009E4768" w:rsidP="009E4768">
      <w:pPr>
        <w:widowControl w:val="0"/>
        <w:spacing w:after="120" w:line="285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</w:pPr>
    </w:p>
    <w:p w:rsidR="009E4768" w:rsidRPr="009E4768" w:rsidRDefault="009E4768" w:rsidP="009E4768">
      <w:pPr>
        <w:widowControl w:val="0"/>
        <w:spacing w:after="120" w:line="285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</w:pPr>
      <w:r w:rsidRPr="009E4768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Key Performance Indicators (KPI’s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200"/>
        <w:gridCol w:w="1908"/>
      </w:tblGrid>
      <w:tr w:rsidR="009E4768" w:rsidTr="009E4768">
        <w:tc>
          <w:tcPr>
            <w:tcW w:w="1800" w:type="dxa"/>
            <w:shd w:val="clear" w:color="auto" w:fill="92CDDC" w:themeFill="accent5" w:themeFillTint="99"/>
          </w:tcPr>
          <w:p w:rsidR="009E4768" w:rsidRDefault="009E4768" w:rsidP="008C577B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>Indicator</w:t>
            </w:r>
          </w:p>
        </w:tc>
        <w:tc>
          <w:tcPr>
            <w:tcW w:w="7200" w:type="dxa"/>
            <w:shd w:val="clear" w:color="auto" w:fill="92CDDC" w:themeFill="accent5" w:themeFillTint="99"/>
          </w:tcPr>
          <w:p w:rsidR="009E4768" w:rsidRDefault="009E4768" w:rsidP="008C577B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>Purpose</w:t>
            </w:r>
          </w:p>
        </w:tc>
        <w:tc>
          <w:tcPr>
            <w:tcW w:w="1908" w:type="dxa"/>
            <w:shd w:val="clear" w:color="auto" w:fill="92CDDC" w:themeFill="accent5" w:themeFillTint="99"/>
          </w:tcPr>
          <w:p w:rsidR="009E4768" w:rsidRDefault="009E4768" w:rsidP="008C577B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>Measure</w:t>
            </w:r>
          </w:p>
        </w:tc>
      </w:tr>
      <w:tr w:rsidR="009E4768" w:rsidTr="003879BF">
        <w:trPr>
          <w:trHeight w:val="332"/>
        </w:trPr>
        <w:tc>
          <w:tcPr>
            <w:tcW w:w="1800" w:type="dxa"/>
            <w:vAlign w:val="center"/>
          </w:tcPr>
          <w:p w:rsidR="009E4768" w:rsidRPr="00EE0FC4" w:rsidRDefault="009E4768" w:rsidP="003879BF">
            <w:r w:rsidRPr="00EE0FC4">
              <w:t>HBE system/s response</w:t>
            </w:r>
          </w:p>
        </w:tc>
        <w:tc>
          <w:tcPr>
            <w:tcW w:w="7200" w:type="dxa"/>
            <w:vAlign w:val="center"/>
          </w:tcPr>
          <w:p w:rsidR="009E4768" w:rsidRPr="00621685" w:rsidRDefault="009E4768" w:rsidP="003879BF">
            <w:r w:rsidRPr="00621685">
              <w:t>Monitor system performance and responsiveness</w:t>
            </w:r>
          </w:p>
        </w:tc>
        <w:tc>
          <w:tcPr>
            <w:tcW w:w="1908" w:type="dxa"/>
            <w:vAlign w:val="center"/>
          </w:tcPr>
          <w:p w:rsidR="009E4768" w:rsidRPr="00621685" w:rsidRDefault="009E4768" w:rsidP="003879BF">
            <w:r w:rsidRPr="00621685">
              <w:t>Near-time</w:t>
            </w:r>
          </w:p>
        </w:tc>
      </w:tr>
      <w:tr w:rsidR="005369B1" w:rsidTr="003879BF">
        <w:trPr>
          <w:trHeight w:val="332"/>
        </w:trPr>
        <w:tc>
          <w:tcPr>
            <w:tcW w:w="1800" w:type="dxa"/>
            <w:vAlign w:val="center"/>
          </w:tcPr>
          <w:p w:rsidR="005369B1" w:rsidRPr="00EE0FC4" w:rsidRDefault="005369B1" w:rsidP="003879BF">
            <w:r>
              <w:t>Plan Utilization</w:t>
            </w:r>
          </w:p>
        </w:tc>
        <w:tc>
          <w:tcPr>
            <w:tcW w:w="7200" w:type="dxa"/>
            <w:vAlign w:val="center"/>
          </w:tcPr>
          <w:p w:rsidR="005369B1" w:rsidRDefault="005369B1" w:rsidP="005369B1">
            <w:pPr>
              <w:widowControl w:val="0"/>
              <w:spacing w:line="223" w:lineRule="auto"/>
            </w:pPr>
            <w:r>
              <w:t>Monitor types of plan selected by frequency and demographic</w:t>
            </w:r>
          </w:p>
          <w:p w:rsidR="005369B1" w:rsidRPr="00621685" w:rsidRDefault="005369B1" w:rsidP="005369B1">
            <w:pPr>
              <w:widowControl w:val="0"/>
            </w:pPr>
            <w:r>
              <w:t> </w:t>
            </w:r>
          </w:p>
        </w:tc>
        <w:tc>
          <w:tcPr>
            <w:tcW w:w="1908" w:type="dxa"/>
            <w:vAlign w:val="center"/>
          </w:tcPr>
          <w:p w:rsidR="005369B1" w:rsidRPr="00621685" w:rsidRDefault="005369B1" w:rsidP="003879BF">
            <w:r>
              <w:t>Count</w:t>
            </w:r>
          </w:p>
        </w:tc>
      </w:tr>
    </w:tbl>
    <w:p w:rsidR="009E4768" w:rsidRDefault="009E4768" w:rsidP="003879BF">
      <w:pPr>
        <w:widowControl w:val="0"/>
        <w:spacing w:after="0" w:line="285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</w:pPr>
    </w:p>
    <w:p w:rsidR="009E4768" w:rsidRDefault="009E4768" w:rsidP="00502E09">
      <w:pPr>
        <w:widowControl w:val="0"/>
        <w:spacing w:after="0" w:line="285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</w:pPr>
    </w:p>
    <w:p w:rsidR="00502E09" w:rsidRDefault="002B0827" w:rsidP="00502E09">
      <w:pPr>
        <w:widowControl w:val="0"/>
        <w:spacing w:after="0" w:line="285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</w:pPr>
      <w:r w:rsidRPr="002B0827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Revision History:</w:t>
      </w:r>
    </w:p>
    <w:p w:rsidR="002B0827" w:rsidRDefault="002B0827" w:rsidP="00502E09">
      <w:pPr>
        <w:widowControl w:val="0"/>
        <w:spacing w:after="0" w:line="285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200"/>
        <w:gridCol w:w="1908"/>
      </w:tblGrid>
      <w:tr w:rsidR="002B0827" w:rsidTr="00E948F2">
        <w:tc>
          <w:tcPr>
            <w:tcW w:w="1800" w:type="dxa"/>
            <w:shd w:val="clear" w:color="auto" w:fill="92CDDC" w:themeFill="accent5" w:themeFillTint="99"/>
          </w:tcPr>
          <w:p w:rsidR="002B0827" w:rsidRDefault="002B0827" w:rsidP="00E948F2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>Date</w:t>
            </w:r>
          </w:p>
        </w:tc>
        <w:tc>
          <w:tcPr>
            <w:tcW w:w="7200" w:type="dxa"/>
            <w:shd w:val="clear" w:color="auto" w:fill="92CDDC" w:themeFill="accent5" w:themeFillTint="99"/>
          </w:tcPr>
          <w:p w:rsidR="002B0827" w:rsidRDefault="002B0827" w:rsidP="00E948F2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>Action</w:t>
            </w:r>
          </w:p>
        </w:tc>
        <w:tc>
          <w:tcPr>
            <w:tcW w:w="1908" w:type="dxa"/>
            <w:shd w:val="clear" w:color="auto" w:fill="92CDDC" w:themeFill="accent5" w:themeFillTint="99"/>
          </w:tcPr>
          <w:p w:rsidR="002B0827" w:rsidRDefault="002B0827" w:rsidP="00E948F2">
            <w:pPr>
              <w:widowControl w:val="0"/>
              <w:spacing w:line="285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>Authorized By</w:t>
            </w:r>
          </w:p>
        </w:tc>
      </w:tr>
      <w:tr w:rsidR="002B0827" w:rsidTr="00E948F2">
        <w:trPr>
          <w:trHeight w:val="332"/>
        </w:trPr>
        <w:tc>
          <w:tcPr>
            <w:tcW w:w="1800" w:type="dxa"/>
          </w:tcPr>
          <w:p w:rsidR="002B0827" w:rsidRPr="00EE0FC4" w:rsidRDefault="003879BF" w:rsidP="00E948F2">
            <w:r>
              <w:t>2013-06-05</w:t>
            </w:r>
          </w:p>
        </w:tc>
        <w:tc>
          <w:tcPr>
            <w:tcW w:w="7200" w:type="dxa"/>
          </w:tcPr>
          <w:p w:rsidR="002B0827" w:rsidRPr="00621685" w:rsidRDefault="002B0827" w:rsidP="00E948F2">
            <w:r>
              <w:t>Original</w:t>
            </w:r>
          </w:p>
        </w:tc>
        <w:tc>
          <w:tcPr>
            <w:tcW w:w="1908" w:type="dxa"/>
          </w:tcPr>
          <w:p w:rsidR="002B0827" w:rsidRPr="00621685" w:rsidRDefault="002B0827" w:rsidP="00E948F2">
            <w:r>
              <w:t>Andrew Laing</w:t>
            </w:r>
          </w:p>
        </w:tc>
      </w:tr>
      <w:tr w:rsidR="002B0827" w:rsidTr="00E948F2">
        <w:tc>
          <w:tcPr>
            <w:tcW w:w="1800" w:type="dxa"/>
          </w:tcPr>
          <w:p w:rsidR="002B0827" w:rsidRDefault="002B0827" w:rsidP="00E948F2"/>
        </w:tc>
        <w:tc>
          <w:tcPr>
            <w:tcW w:w="7200" w:type="dxa"/>
          </w:tcPr>
          <w:p w:rsidR="002B0827" w:rsidRPr="00621685" w:rsidRDefault="002B0827" w:rsidP="00E948F2"/>
        </w:tc>
        <w:tc>
          <w:tcPr>
            <w:tcW w:w="1908" w:type="dxa"/>
          </w:tcPr>
          <w:p w:rsidR="002B0827" w:rsidRDefault="002B0827" w:rsidP="00E948F2"/>
        </w:tc>
      </w:tr>
      <w:tr w:rsidR="002B0827" w:rsidTr="00E948F2">
        <w:tc>
          <w:tcPr>
            <w:tcW w:w="1800" w:type="dxa"/>
          </w:tcPr>
          <w:p w:rsidR="002B0827" w:rsidRDefault="002B0827" w:rsidP="00E948F2"/>
        </w:tc>
        <w:tc>
          <w:tcPr>
            <w:tcW w:w="7200" w:type="dxa"/>
          </w:tcPr>
          <w:p w:rsidR="002B0827" w:rsidRPr="00621685" w:rsidRDefault="002B0827" w:rsidP="00E948F2"/>
        </w:tc>
        <w:tc>
          <w:tcPr>
            <w:tcW w:w="1908" w:type="dxa"/>
          </w:tcPr>
          <w:p w:rsidR="002B0827" w:rsidRDefault="002B0827" w:rsidP="00E948F2"/>
        </w:tc>
      </w:tr>
      <w:tr w:rsidR="002B0827" w:rsidTr="00E948F2">
        <w:tc>
          <w:tcPr>
            <w:tcW w:w="1800" w:type="dxa"/>
          </w:tcPr>
          <w:p w:rsidR="002B0827" w:rsidRDefault="002B0827" w:rsidP="00E948F2"/>
        </w:tc>
        <w:tc>
          <w:tcPr>
            <w:tcW w:w="7200" w:type="dxa"/>
          </w:tcPr>
          <w:p w:rsidR="002B0827" w:rsidRPr="00621685" w:rsidRDefault="002B0827" w:rsidP="00E948F2"/>
        </w:tc>
        <w:tc>
          <w:tcPr>
            <w:tcW w:w="1908" w:type="dxa"/>
          </w:tcPr>
          <w:p w:rsidR="002B0827" w:rsidRDefault="002B0827" w:rsidP="00E948F2"/>
        </w:tc>
      </w:tr>
      <w:tr w:rsidR="002B0827" w:rsidTr="00E948F2">
        <w:tc>
          <w:tcPr>
            <w:tcW w:w="1800" w:type="dxa"/>
          </w:tcPr>
          <w:p w:rsidR="002B0827" w:rsidRDefault="002B0827" w:rsidP="00E948F2"/>
        </w:tc>
        <w:tc>
          <w:tcPr>
            <w:tcW w:w="7200" w:type="dxa"/>
          </w:tcPr>
          <w:p w:rsidR="002B0827" w:rsidRPr="00621685" w:rsidRDefault="002B0827" w:rsidP="00E948F2"/>
        </w:tc>
        <w:tc>
          <w:tcPr>
            <w:tcW w:w="1908" w:type="dxa"/>
          </w:tcPr>
          <w:p w:rsidR="002B0827" w:rsidRDefault="002B0827" w:rsidP="00E948F2"/>
        </w:tc>
      </w:tr>
    </w:tbl>
    <w:p w:rsidR="00502E09" w:rsidRPr="00502E09" w:rsidRDefault="00502E09" w:rsidP="00502E09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</w:p>
    <w:p w:rsidR="00502E09" w:rsidRDefault="00502E09"/>
    <w:sectPr w:rsidR="00502E09" w:rsidSect="00572DEC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A6B" w:rsidRDefault="00896A6B" w:rsidP="00502E09">
      <w:pPr>
        <w:spacing w:after="0" w:line="240" w:lineRule="auto"/>
      </w:pPr>
      <w:r>
        <w:separator/>
      </w:r>
    </w:p>
  </w:endnote>
  <w:endnote w:type="continuationSeparator" w:id="0">
    <w:p w:rsidR="00896A6B" w:rsidRDefault="00896A6B" w:rsidP="0050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A6B" w:rsidRDefault="00896A6B" w:rsidP="00502E09">
      <w:pPr>
        <w:spacing w:after="0" w:line="240" w:lineRule="auto"/>
      </w:pPr>
      <w:r>
        <w:separator/>
      </w:r>
    </w:p>
  </w:footnote>
  <w:footnote w:type="continuationSeparator" w:id="0">
    <w:p w:rsidR="00896A6B" w:rsidRDefault="00896A6B" w:rsidP="00502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09"/>
    <w:rsid w:val="00220EE9"/>
    <w:rsid w:val="002B0827"/>
    <w:rsid w:val="00304F00"/>
    <w:rsid w:val="003879BF"/>
    <w:rsid w:val="00483298"/>
    <w:rsid w:val="00502E09"/>
    <w:rsid w:val="005369B1"/>
    <w:rsid w:val="00572DEC"/>
    <w:rsid w:val="00720658"/>
    <w:rsid w:val="00896A6B"/>
    <w:rsid w:val="00964649"/>
    <w:rsid w:val="009E4768"/>
    <w:rsid w:val="00A36E46"/>
    <w:rsid w:val="00B10550"/>
    <w:rsid w:val="00C27254"/>
    <w:rsid w:val="00C34EEA"/>
    <w:rsid w:val="00DE7F7F"/>
    <w:rsid w:val="00FC35C1"/>
    <w:rsid w:val="00FD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09"/>
  </w:style>
  <w:style w:type="paragraph" w:styleId="Footer">
    <w:name w:val="footer"/>
    <w:basedOn w:val="Normal"/>
    <w:link w:val="FooterChar"/>
    <w:uiPriority w:val="99"/>
    <w:unhideWhenUsed/>
    <w:rsid w:val="00502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09"/>
  </w:style>
  <w:style w:type="paragraph" w:styleId="BalloonText">
    <w:name w:val="Balloon Text"/>
    <w:basedOn w:val="Normal"/>
    <w:link w:val="BalloonTextChar"/>
    <w:uiPriority w:val="99"/>
    <w:semiHidden/>
    <w:unhideWhenUsed/>
    <w:rsid w:val="0050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2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09"/>
  </w:style>
  <w:style w:type="paragraph" w:styleId="Footer">
    <w:name w:val="footer"/>
    <w:basedOn w:val="Normal"/>
    <w:link w:val="FooterChar"/>
    <w:uiPriority w:val="99"/>
    <w:unhideWhenUsed/>
    <w:rsid w:val="00502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09"/>
  </w:style>
  <w:style w:type="paragraph" w:styleId="BalloonText">
    <w:name w:val="Balloon Text"/>
    <w:basedOn w:val="Normal"/>
    <w:link w:val="BalloonTextChar"/>
    <w:uiPriority w:val="99"/>
    <w:semiHidden/>
    <w:unhideWhenUsed/>
    <w:rsid w:val="0050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2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F22F-0053-4E86-AA0B-F96C387B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a, Vinita</dc:creator>
  <cp:lastModifiedBy>Sharma, Vinita</cp:lastModifiedBy>
  <cp:revision>4</cp:revision>
  <cp:lastPrinted>2013-06-04T14:32:00Z</cp:lastPrinted>
  <dcterms:created xsi:type="dcterms:W3CDTF">2013-06-05T18:38:00Z</dcterms:created>
  <dcterms:modified xsi:type="dcterms:W3CDTF">2013-06-05T18:39:00Z</dcterms:modified>
</cp:coreProperties>
</file>